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Bang"/>
        <w:tblW w:w="9879" w:type="dxa"/>
        <w:jc w:val="center"/>
        <w:tblLook w:val="04A0" w:firstRow="1" w:lastRow="0" w:firstColumn="1" w:lastColumn="0" w:noHBand="0" w:noVBand="1"/>
      </w:tblPr>
      <w:tblGrid>
        <w:gridCol w:w="3395"/>
        <w:gridCol w:w="2881"/>
        <w:gridCol w:w="1061"/>
        <w:gridCol w:w="37"/>
        <w:gridCol w:w="923"/>
        <w:gridCol w:w="10"/>
        <w:gridCol w:w="929"/>
        <w:gridCol w:w="722"/>
      </w:tblGrid>
      <w:tr w:rsidR="00B81D3E" w:rsidRPr="0045352E" w14:paraId="70FC7E5D" w14:textId="77777777" w:rsidTr="00F92E55">
        <w:trPr>
          <w:trHeight w:val="658"/>
          <w:jc w:val="center"/>
        </w:trPr>
        <w:tc>
          <w:tcPr>
            <w:tcW w:w="6276" w:type="dxa"/>
            <w:gridSpan w:val="2"/>
          </w:tcPr>
          <w:p w14:paraId="2A225BF5" w14:textId="77777777" w:rsidR="00B81D3E" w:rsidRPr="0077465D" w:rsidRDefault="00B81D3E" w:rsidP="00727B87">
            <w:pPr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EcoBike</w:t>
            </w:r>
          </w:p>
        </w:tc>
        <w:tc>
          <w:tcPr>
            <w:tcW w:w="1019" w:type="dxa"/>
            <w:gridSpan w:val="2"/>
          </w:tcPr>
          <w:p w14:paraId="032E8818" w14:textId="77777777" w:rsidR="00B81D3E" w:rsidRPr="0045352E" w:rsidRDefault="00B81D3E" w:rsidP="00727B87">
            <w:pPr>
              <w:rPr>
                <w:sz w:val="18"/>
                <w:szCs w:val="18"/>
              </w:rPr>
            </w:pPr>
            <w:r w:rsidRPr="0045352E">
              <w:rPr>
                <w:sz w:val="18"/>
                <w:szCs w:val="18"/>
              </w:rPr>
              <w:t>Date of creation</w:t>
            </w:r>
          </w:p>
        </w:tc>
        <w:tc>
          <w:tcPr>
            <w:tcW w:w="933" w:type="dxa"/>
            <w:gridSpan w:val="2"/>
          </w:tcPr>
          <w:p w14:paraId="2B27BC23" w14:textId="77777777" w:rsidR="00B81D3E" w:rsidRPr="0045352E" w:rsidRDefault="00B81D3E" w:rsidP="00727B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ed by</w:t>
            </w:r>
          </w:p>
        </w:tc>
        <w:tc>
          <w:tcPr>
            <w:tcW w:w="929" w:type="dxa"/>
          </w:tcPr>
          <w:p w14:paraId="2E696622" w14:textId="77777777" w:rsidR="00B81D3E" w:rsidRPr="0045352E" w:rsidRDefault="00B81D3E" w:rsidP="00727B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ed by</w:t>
            </w:r>
          </w:p>
        </w:tc>
        <w:tc>
          <w:tcPr>
            <w:tcW w:w="722" w:type="dxa"/>
          </w:tcPr>
          <w:p w14:paraId="1C7FE18C" w14:textId="77777777" w:rsidR="00B81D3E" w:rsidRPr="0045352E" w:rsidRDefault="00B81D3E" w:rsidP="00727B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 in charge</w:t>
            </w:r>
          </w:p>
        </w:tc>
      </w:tr>
      <w:tr w:rsidR="00B81D3E" w:rsidRPr="0045352E" w14:paraId="6E521800" w14:textId="77777777" w:rsidTr="00F92E55">
        <w:trPr>
          <w:trHeight w:val="668"/>
          <w:jc w:val="center"/>
        </w:trPr>
        <w:tc>
          <w:tcPr>
            <w:tcW w:w="3395" w:type="dxa"/>
            <w:tcBorders>
              <w:bottom w:val="single" w:sz="4" w:space="0" w:color="auto"/>
            </w:tcBorders>
          </w:tcPr>
          <w:p w14:paraId="2188B311" w14:textId="77777777" w:rsidR="00B81D3E" w:rsidRPr="0045352E" w:rsidRDefault="00B81D3E" w:rsidP="00727B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reen specification</w:t>
            </w:r>
          </w:p>
        </w:tc>
        <w:tc>
          <w:tcPr>
            <w:tcW w:w="2881" w:type="dxa"/>
            <w:tcBorders>
              <w:bottom w:val="single" w:sz="4" w:space="0" w:color="auto"/>
            </w:tcBorders>
          </w:tcPr>
          <w:p w14:paraId="144A61A1" w14:textId="3276301D" w:rsidR="00B81D3E" w:rsidRPr="00F92E55" w:rsidRDefault="00F92E55" w:rsidP="00727B87">
            <w:pPr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SearchStation</w:t>
            </w:r>
          </w:p>
        </w:tc>
        <w:tc>
          <w:tcPr>
            <w:tcW w:w="1019" w:type="dxa"/>
            <w:gridSpan w:val="2"/>
          </w:tcPr>
          <w:p w14:paraId="049017C9" w14:textId="0326EF9B" w:rsidR="00B81D3E" w:rsidRPr="0045352E" w:rsidRDefault="00E4359D" w:rsidP="00727B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vi-VN"/>
              </w:rPr>
              <w:t>1</w:t>
            </w:r>
            <w:r w:rsidR="00A75E9E">
              <w:rPr>
                <w:sz w:val="18"/>
                <w:szCs w:val="18"/>
                <w:lang w:val="vi-VN"/>
              </w:rPr>
              <w:t>8/</w:t>
            </w:r>
            <w:r w:rsidR="00B81D3E">
              <w:rPr>
                <w:sz w:val="18"/>
                <w:szCs w:val="18"/>
              </w:rPr>
              <w:t>11/2021</w:t>
            </w:r>
          </w:p>
        </w:tc>
        <w:tc>
          <w:tcPr>
            <w:tcW w:w="933" w:type="dxa"/>
            <w:gridSpan w:val="2"/>
          </w:tcPr>
          <w:p w14:paraId="26ED39A3" w14:textId="77777777" w:rsidR="00B81D3E" w:rsidRPr="0045352E" w:rsidRDefault="00B81D3E" w:rsidP="00727B87">
            <w:pPr>
              <w:rPr>
                <w:sz w:val="18"/>
                <w:szCs w:val="18"/>
              </w:rPr>
            </w:pPr>
          </w:p>
        </w:tc>
        <w:tc>
          <w:tcPr>
            <w:tcW w:w="929" w:type="dxa"/>
          </w:tcPr>
          <w:p w14:paraId="75C8DDDB" w14:textId="77777777" w:rsidR="00B81D3E" w:rsidRPr="0045352E" w:rsidRDefault="00B81D3E" w:rsidP="00727B87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14:paraId="35F40AE1" w14:textId="194C76D1" w:rsidR="00B81D3E" w:rsidRPr="001835C8" w:rsidRDefault="00A75E9E" w:rsidP="00727B87">
            <w:pPr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Lê Mạnh Cường</w:t>
            </w:r>
          </w:p>
        </w:tc>
      </w:tr>
      <w:tr w:rsidR="00B81D3E" w:rsidRPr="0045352E" w14:paraId="738C97AB" w14:textId="77777777" w:rsidTr="00F92E55">
        <w:trPr>
          <w:trHeight w:val="780"/>
          <w:jc w:val="center"/>
        </w:trPr>
        <w:tc>
          <w:tcPr>
            <w:tcW w:w="6276" w:type="dxa"/>
            <w:gridSpan w:val="2"/>
            <w:vMerge w:val="restart"/>
          </w:tcPr>
          <w:p w14:paraId="5E6FB607" w14:textId="0D29A48F" w:rsidR="00B81D3E" w:rsidRPr="0045352E" w:rsidRDefault="00F92E55" w:rsidP="00727B87">
            <w:pPr>
              <w:rPr>
                <w:sz w:val="18"/>
                <w:szCs w:val="18"/>
              </w:rPr>
            </w:pPr>
            <w:r w:rsidRPr="00F92E55">
              <w:rPr>
                <w:noProof/>
                <w:sz w:val="18"/>
                <w:szCs w:val="18"/>
              </w:rPr>
              <w:drawing>
                <wp:inline distT="0" distB="0" distL="0" distR="0" wp14:anchorId="119AC709" wp14:editId="3B64EA78">
                  <wp:extent cx="3840480" cy="2283362"/>
                  <wp:effectExtent l="0" t="0" r="7620" b="3175"/>
                  <wp:docPr id="1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0281" cy="2289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dxa"/>
          </w:tcPr>
          <w:p w14:paraId="7EA71876" w14:textId="77777777" w:rsidR="00B81D3E" w:rsidRPr="0045352E" w:rsidRDefault="00B81D3E" w:rsidP="00727B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ol</w:t>
            </w:r>
          </w:p>
        </w:tc>
        <w:tc>
          <w:tcPr>
            <w:tcW w:w="960" w:type="dxa"/>
            <w:gridSpan w:val="2"/>
          </w:tcPr>
          <w:p w14:paraId="6B62529D" w14:textId="77777777" w:rsidR="00B81D3E" w:rsidRPr="0045352E" w:rsidRDefault="00B81D3E" w:rsidP="00727B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ration</w:t>
            </w:r>
          </w:p>
        </w:tc>
        <w:tc>
          <w:tcPr>
            <w:tcW w:w="1661" w:type="dxa"/>
            <w:gridSpan w:val="3"/>
          </w:tcPr>
          <w:p w14:paraId="360832AB" w14:textId="77777777" w:rsidR="00B81D3E" w:rsidRPr="0045352E" w:rsidRDefault="00B81D3E" w:rsidP="00727B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ction</w:t>
            </w:r>
          </w:p>
        </w:tc>
      </w:tr>
      <w:tr w:rsidR="00B81D3E" w:rsidRPr="0045352E" w14:paraId="19889564" w14:textId="77777777" w:rsidTr="00F92E55">
        <w:trPr>
          <w:trHeight w:val="699"/>
          <w:jc w:val="center"/>
        </w:trPr>
        <w:tc>
          <w:tcPr>
            <w:tcW w:w="6276" w:type="dxa"/>
            <w:gridSpan w:val="2"/>
            <w:vMerge/>
          </w:tcPr>
          <w:p w14:paraId="73A37B3F" w14:textId="77777777" w:rsidR="00B81D3E" w:rsidRPr="0045352E" w:rsidRDefault="00B81D3E" w:rsidP="00727B87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</w:tcPr>
          <w:p w14:paraId="61BC111A" w14:textId="77777777" w:rsidR="00B81D3E" w:rsidRPr="0077465D" w:rsidRDefault="00B81D3E" w:rsidP="00727B87">
            <w:pPr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Textfield</w:t>
            </w:r>
          </w:p>
        </w:tc>
        <w:tc>
          <w:tcPr>
            <w:tcW w:w="960" w:type="dxa"/>
            <w:gridSpan w:val="2"/>
          </w:tcPr>
          <w:p w14:paraId="06E8FDF9" w14:textId="77777777" w:rsidR="00B81D3E" w:rsidRPr="0077465D" w:rsidRDefault="00B81D3E" w:rsidP="00727B87">
            <w:pPr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Nhập thông tin</w:t>
            </w:r>
          </w:p>
        </w:tc>
        <w:tc>
          <w:tcPr>
            <w:tcW w:w="1661" w:type="dxa"/>
            <w:gridSpan w:val="3"/>
          </w:tcPr>
          <w:p w14:paraId="3363DFAC" w14:textId="77777777" w:rsidR="00B81D3E" w:rsidRPr="0077465D" w:rsidRDefault="00B81D3E" w:rsidP="00727B87">
            <w:pPr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Nhập thông tin tìm kiếm</w:t>
            </w:r>
          </w:p>
        </w:tc>
      </w:tr>
      <w:tr w:rsidR="00B81D3E" w:rsidRPr="0045352E" w14:paraId="53E9803F" w14:textId="77777777" w:rsidTr="00F92E55">
        <w:trPr>
          <w:trHeight w:val="698"/>
          <w:jc w:val="center"/>
        </w:trPr>
        <w:tc>
          <w:tcPr>
            <w:tcW w:w="6276" w:type="dxa"/>
            <w:gridSpan w:val="2"/>
            <w:vMerge/>
          </w:tcPr>
          <w:p w14:paraId="27D7D0E1" w14:textId="77777777" w:rsidR="00B81D3E" w:rsidRPr="0045352E" w:rsidRDefault="00B81D3E" w:rsidP="00727B87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</w:tcPr>
          <w:p w14:paraId="1D752062" w14:textId="77777777" w:rsidR="00B81D3E" w:rsidRPr="0045352E" w:rsidRDefault="00B81D3E" w:rsidP="00727B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vi-VN"/>
              </w:rPr>
              <w:t xml:space="preserve">Icon </w:t>
            </w:r>
            <w:r>
              <w:rPr>
                <w:sz w:val="18"/>
                <w:szCs w:val="18"/>
              </w:rPr>
              <w:t>tìm kiếm</w:t>
            </w:r>
          </w:p>
        </w:tc>
        <w:tc>
          <w:tcPr>
            <w:tcW w:w="960" w:type="dxa"/>
            <w:gridSpan w:val="2"/>
          </w:tcPr>
          <w:p w14:paraId="3167FE82" w14:textId="77777777" w:rsidR="00B81D3E" w:rsidRPr="0045352E" w:rsidRDefault="00B81D3E" w:rsidP="00727B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ck</w:t>
            </w:r>
          </w:p>
        </w:tc>
        <w:tc>
          <w:tcPr>
            <w:tcW w:w="1661" w:type="dxa"/>
            <w:gridSpan w:val="3"/>
          </w:tcPr>
          <w:p w14:paraId="7D9B8FD3" w14:textId="77777777" w:rsidR="00B81D3E" w:rsidRPr="0045352E" w:rsidRDefault="00B81D3E" w:rsidP="00727B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ìm kiếm sản phẩm</w:t>
            </w:r>
          </w:p>
        </w:tc>
      </w:tr>
      <w:tr w:rsidR="00B81D3E" w:rsidRPr="00A75E9E" w14:paraId="5BAF65BC" w14:textId="77777777" w:rsidTr="00F92E55">
        <w:trPr>
          <w:trHeight w:val="698"/>
          <w:jc w:val="center"/>
        </w:trPr>
        <w:tc>
          <w:tcPr>
            <w:tcW w:w="6276" w:type="dxa"/>
            <w:gridSpan w:val="2"/>
            <w:vMerge/>
          </w:tcPr>
          <w:p w14:paraId="3FE9CE9F" w14:textId="77777777" w:rsidR="00B81D3E" w:rsidRPr="0045352E" w:rsidRDefault="00B81D3E" w:rsidP="00727B87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</w:tcPr>
          <w:p w14:paraId="07A88C85" w14:textId="77777777" w:rsidR="00B81D3E" w:rsidRPr="0077465D" w:rsidRDefault="00B81D3E" w:rsidP="00727B87">
            <w:pPr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Khu vực hiển thị danh sách bãi xe</w:t>
            </w:r>
          </w:p>
        </w:tc>
        <w:tc>
          <w:tcPr>
            <w:tcW w:w="960" w:type="dxa"/>
            <w:gridSpan w:val="2"/>
          </w:tcPr>
          <w:p w14:paraId="68238D3A" w14:textId="77777777" w:rsidR="00B81D3E" w:rsidRPr="0077465D" w:rsidRDefault="00B81D3E" w:rsidP="00727B87">
            <w:pPr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Khởi tạo</w:t>
            </w:r>
          </w:p>
        </w:tc>
        <w:tc>
          <w:tcPr>
            <w:tcW w:w="1661" w:type="dxa"/>
            <w:gridSpan w:val="3"/>
          </w:tcPr>
          <w:p w14:paraId="36EDCBC7" w14:textId="77777777" w:rsidR="00B81D3E" w:rsidRPr="0077465D" w:rsidRDefault="00B81D3E" w:rsidP="00727B87">
            <w:pPr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Hiển thị danh sách bãi xe</w:t>
            </w:r>
          </w:p>
        </w:tc>
      </w:tr>
    </w:tbl>
    <w:p w14:paraId="06ABDC0D" w14:textId="2A53CEE4" w:rsidR="00B81D3E" w:rsidRPr="00A75E9E" w:rsidRDefault="00B81D3E">
      <w:pPr>
        <w:rPr>
          <w:lang w:val="vi-VN"/>
        </w:rPr>
      </w:pPr>
    </w:p>
    <w:tbl>
      <w:tblPr>
        <w:tblStyle w:val="LiBang"/>
        <w:tblW w:w="9880" w:type="dxa"/>
        <w:tblInd w:w="-275" w:type="dxa"/>
        <w:tblLook w:val="04A0" w:firstRow="1" w:lastRow="0" w:firstColumn="1" w:lastColumn="0" w:noHBand="0" w:noVBand="1"/>
      </w:tblPr>
      <w:tblGrid>
        <w:gridCol w:w="2196"/>
        <w:gridCol w:w="1921"/>
        <w:gridCol w:w="1921"/>
        <w:gridCol w:w="1921"/>
        <w:gridCol w:w="1921"/>
      </w:tblGrid>
      <w:tr w:rsidR="00AA4C1C" w14:paraId="48A0D51B" w14:textId="77777777" w:rsidTr="00727B87">
        <w:trPr>
          <w:trHeight w:val="426"/>
        </w:trPr>
        <w:tc>
          <w:tcPr>
            <w:tcW w:w="2196" w:type="dxa"/>
          </w:tcPr>
          <w:p w14:paraId="42DDE1FC" w14:textId="77777777" w:rsidR="00AA4C1C" w:rsidRDefault="00AA4C1C" w:rsidP="00727B87">
            <w:pPr>
              <w:jc w:val="center"/>
            </w:pPr>
            <w:r>
              <w:t>Item name</w:t>
            </w:r>
          </w:p>
        </w:tc>
        <w:tc>
          <w:tcPr>
            <w:tcW w:w="1921" w:type="dxa"/>
          </w:tcPr>
          <w:p w14:paraId="5533469B" w14:textId="77777777" w:rsidR="00AA4C1C" w:rsidRDefault="00AA4C1C" w:rsidP="00727B87">
            <w:pPr>
              <w:jc w:val="center"/>
            </w:pPr>
            <w:r>
              <w:t>Number of digits</w:t>
            </w:r>
          </w:p>
        </w:tc>
        <w:tc>
          <w:tcPr>
            <w:tcW w:w="1921" w:type="dxa"/>
          </w:tcPr>
          <w:p w14:paraId="2B287BC8" w14:textId="77777777" w:rsidR="00AA4C1C" w:rsidRDefault="00AA4C1C" w:rsidP="00727B87">
            <w:pPr>
              <w:jc w:val="center"/>
            </w:pPr>
            <w:r>
              <w:t>Type</w:t>
            </w:r>
          </w:p>
        </w:tc>
        <w:tc>
          <w:tcPr>
            <w:tcW w:w="1921" w:type="dxa"/>
          </w:tcPr>
          <w:p w14:paraId="4B216878" w14:textId="77777777" w:rsidR="00AA4C1C" w:rsidRDefault="00AA4C1C" w:rsidP="00727B87">
            <w:pPr>
              <w:jc w:val="center"/>
            </w:pPr>
            <w:r>
              <w:t>Field attribute</w:t>
            </w:r>
          </w:p>
        </w:tc>
        <w:tc>
          <w:tcPr>
            <w:tcW w:w="1921" w:type="dxa"/>
          </w:tcPr>
          <w:p w14:paraId="5BB1A201" w14:textId="77777777" w:rsidR="00AA4C1C" w:rsidRDefault="00AA4C1C" w:rsidP="00727B87">
            <w:pPr>
              <w:jc w:val="center"/>
            </w:pPr>
            <w:r>
              <w:t>Remarks</w:t>
            </w:r>
          </w:p>
        </w:tc>
      </w:tr>
      <w:tr w:rsidR="00AA4C1C" w14:paraId="10538CD3" w14:textId="77777777" w:rsidTr="00727B87">
        <w:trPr>
          <w:trHeight w:val="426"/>
        </w:trPr>
        <w:tc>
          <w:tcPr>
            <w:tcW w:w="2196" w:type="dxa"/>
          </w:tcPr>
          <w:p w14:paraId="5D1C575B" w14:textId="77777777" w:rsidR="00AA4C1C" w:rsidRDefault="00AA4C1C" w:rsidP="00727B87">
            <w:pPr>
              <w:jc w:val="center"/>
            </w:pPr>
            <w:r>
              <w:t>Search</w:t>
            </w:r>
          </w:p>
        </w:tc>
        <w:tc>
          <w:tcPr>
            <w:tcW w:w="1921" w:type="dxa"/>
          </w:tcPr>
          <w:p w14:paraId="23502324" w14:textId="77777777" w:rsidR="00AA4C1C" w:rsidRDefault="00AA4C1C" w:rsidP="00727B87">
            <w:pPr>
              <w:jc w:val="center"/>
            </w:pPr>
            <w:r>
              <w:t>50</w:t>
            </w:r>
          </w:p>
        </w:tc>
        <w:tc>
          <w:tcPr>
            <w:tcW w:w="1921" w:type="dxa"/>
          </w:tcPr>
          <w:p w14:paraId="5460D0D4" w14:textId="77777777" w:rsidR="00AA4C1C" w:rsidRDefault="00AA4C1C" w:rsidP="00727B87">
            <w:pPr>
              <w:jc w:val="center"/>
            </w:pPr>
            <w:r>
              <w:t>Character</w:t>
            </w:r>
          </w:p>
        </w:tc>
        <w:tc>
          <w:tcPr>
            <w:tcW w:w="1921" w:type="dxa"/>
          </w:tcPr>
          <w:p w14:paraId="21382A10" w14:textId="77777777" w:rsidR="00AA4C1C" w:rsidRDefault="00AA4C1C" w:rsidP="00727B87">
            <w:pPr>
              <w:jc w:val="center"/>
            </w:pPr>
            <w:r>
              <w:t>White</w:t>
            </w:r>
          </w:p>
        </w:tc>
        <w:tc>
          <w:tcPr>
            <w:tcW w:w="1921" w:type="dxa"/>
          </w:tcPr>
          <w:p w14:paraId="02B26183" w14:textId="77777777" w:rsidR="00AA4C1C" w:rsidRDefault="00AA4C1C" w:rsidP="00727B87">
            <w:pPr>
              <w:jc w:val="center"/>
            </w:pPr>
          </w:p>
        </w:tc>
      </w:tr>
    </w:tbl>
    <w:p w14:paraId="6C34DBB7" w14:textId="46050428" w:rsidR="00AA4C1C" w:rsidRDefault="00AA4C1C"/>
    <w:p w14:paraId="497D45DA" w14:textId="0A4328DE" w:rsidR="000D1386" w:rsidRDefault="000D1386"/>
    <w:p w14:paraId="4D83739C" w14:textId="46F712E5" w:rsidR="000D1386" w:rsidRDefault="000D1386"/>
    <w:p w14:paraId="0F9CB243" w14:textId="096F6A5E" w:rsidR="000D1386" w:rsidRDefault="000D1386"/>
    <w:p w14:paraId="12504A34" w14:textId="2D3B6D41" w:rsidR="000D1386" w:rsidRDefault="000D1386"/>
    <w:p w14:paraId="5BDB3193" w14:textId="0309C1E0" w:rsidR="000D1386" w:rsidRDefault="000D1386"/>
    <w:p w14:paraId="285F7050" w14:textId="706480E8" w:rsidR="000D1386" w:rsidRDefault="000D1386"/>
    <w:p w14:paraId="5AB23EF0" w14:textId="0325645E" w:rsidR="000D1386" w:rsidRDefault="000D1386"/>
    <w:p w14:paraId="4C882232" w14:textId="1D94ACEA" w:rsidR="000D1386" w:rsidRDefault="000D1386"/>
    <w:p w14:paraId="6BBA41D4" w14:textId="77777777" w:rsidR="000D1386" w:rsidRDefault="000D1386"/>
    <w:tbl>
      <w:tblPr>
        <w:tblStyle w:val="LiBang"/>
        <w:tblW w:w="9846" w:type="dxa"/>
        <w:jc w:val="center"/>
        <w:tblLook w:val="04A0" w:firstRow="1" w:lastRow="0" w:firstColumn="1" w:lastColumn="0" w:noHBand="0" w:noVBand="1"/>
      </w:tblPr>
      <w:tblGrid>
        <w:gridCol w:w="3539"/>
        <w:gridCol w:w="2677"/>
        <w:gridCol w:w="1051"/>
        <w:gridCol w:w="37"/>
        <w:gridCol w:w="923"/>
        <w:gridCol w:w="10"/>
        <w:gridCol w:w="929"/>
        <w:gridCol w:w="722"/>
      </w:tblGrid>
      <w:tr w:rsidR="000D1386" w:rsidRPr="0045352E" w14:paraId="130345A7" w14:textId="77777777" w:rsidTr="00F92E55">
        <w:trPr>
          <w:trHeight w:val="658"/>
          <w:jc w:val="center"/>
        </w:trPr>
        <w:tc>
          <w:tcPr>
            <w:tcW w:w="6216" w:type="dxa"/>
            <w:gridSpan w:val="2"/>
          </w:tcPr>
          <w:p w14:paraId="70A7AFD0" w14:textId="77777777" w:rsidR="000D1386" w:rsidRPr="0077465D" w:rsidRDefault="000D1386" w:rsidP="00727B87">
            <w:pPr>
              <w:jc w:val="center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EcoBike</w:t>
            </w:r>
          </w:p>
        </w:tc>
        <w:tc>
          <w:tcPr>
            <w:tcW w:w="1037" w:type="dxa"/>
            <w:gridSpan w:val="2"/>
          </w:tcPr>
          <w:p w14:paraId="6C10B027" w14:textId="77777777" w:rsidR="000D1386" w:rsidRPr="0045352E" w:rsidRDefault="000D1386" w:rsidP="00727B87">
            <w:pPr>
              <w:rPr>
                <w:sz w:val="18"/>
                <w:szCs w:val="18"/>
              </w:rPr>
            </w:pPr>
            <w:r w:rsidRPr="0045352E">
              <w:rPr>
                <w:sz w:val="18"/>
                <w:szCs w:val="18"/>
              </w:rPr>
              <w:t>Date of creation</w:t>
            </w:r>
          </w:p>
        </w:tc>
        <w:tc>
          <w:tcPr>
            <w:tcW w:w="933" w:type="dxa"/>
            <w:gridSpan w:val="2"/>
          </w:tcPr>
          <w:p w14:paraId="5742B018" w14:textId="77777777" w:rsidR="000D1386" w:rsidRPr="0045352E" w:rsidRDefault="000D1386" w:rsidP="00727B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ed by</w:t>
            </w:r>
          </w:p>
        </w:tc>
        <w:tc>
          <w:tcPr>
            <w:tcW w:w="934" w:type="dxa"/>
          </w:tcPr>
          <w:p w14:paraId="346A6029" w14:textId="77777777" w:rsidR="000D1386" w:rsidRPr="0045352E" w:rsidRDefault="000D1386" w:rsidP="00727B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ed by</w:t>
            </w:r>
          </w:p>
        </w:tc>
        <w:tc>
          <w:tcPr>
            <w:tcW w:w="726" w:type="dxa"/>
          </w:tcPr>
          <w:p w14:paraId="6FF7DDC2" w14:textId="77777777" w:rsidR="000D1386" w:rsidRPr="0045352E" w:rsidRDefault="000D1386" w:rsidP="00727B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 in charge</w:t>
            </w:r>
          </w:p>
        </w:tc>
      </w:tr>
      <w:tr w:rsidR="00F92E55" w:rsidRPr="0045352E" w14:paraId="6E95A471" w14:textId="77777777" w:rsidTr="00F92E55">
        <w:trPr>
          <w:trHeight w:val="668"/>
          <w:jc w:val="center"/>
        </w:trPr>
        <w:tc>
          <w:tcPr>
            <w:tcW w:w="3539" w:type="dxa"/>
          </w:tcPr>
          <w:p w14:paraId="7F93D9FA" w14:textId="77777777" w:rsidR="000D1386" w:rsidRPr="0045352E" w:rsidRDefault="000D1386" w:rsidP="00727B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reen specification</w:t>
            </w:r>
          </w:p>
        </w:tc>
        <w:tc>
          <w:tcPr>
            <w:tcW w:w="2677" w:type="dxa"/>
          </w:tcPr>
          <w:p w14:paraId="661E4281" w14:textId="17F4044C" w:rsidR="000D1386" w:rsidRPr="0077465D" w:rsidRDefault="00F92E55" w:rsidP="00727B87">
            <w:pPr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InforStation</w:t>
            </w:r>
          </w:p>
        </w:tc>
        <w:tc>
          <w:tcPr>
            <w:tcW w:w="1037" w:type="dxa"/>
            <w:gridSpan w:val="2"/>
          </w:tcPr>
          <w:p w14:paraId="31EA4447" w14:textId="14F3732C" w:rsidR="000D1386" w:rsidRPr="0045352E" w:rsidRDefault="00E4359D" w:rsidP="00727B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vi-VN"/>
              </w:rPr>
              <w:t>1</w:t>
            </w:r>
            <w:r w:rsidR="00A75E9E">
              <w:rPr>
                <w:sz w:val="18"/>
                <w:szCs w:val="18"/>
                <w:lang w:val="vi-VN"/>
              </w:rPr>
              <w:t>8</w:t>
            </w:r>
            <w:r w:rsidR="000D1386">
              <w:rPr>
                <w:sz w:val="18"/>
                <w:szCs w:val="18"/>
              </w:rPr>
              <w:t>/11/2021</w:t>
            </w:r>
          </w:p>
        </w:tc>
        <w:tc>
          <w:tcPr>
            <w:tcW w:w="933" w:type="dxa"/>
            <w:gridSpan w:val="2"/>
          </w:tcPr>
          <w:p w14:paraId="034A2379" w14:textId="77777777" w:rsidR="000D1386" w:rsidRPr="0045352E" w:rsidRDefault="000D1386" w:rsidP="00727B87">
            <w:pPr>
              <w:rPr>
                <w:sz w:val="18"/>
                <w:szCs w:val="18"/>
              </w:rPr>
            </w:pPr>
          </w:p>
        </w:tc>
        <w:tc>
          <w:tcPr>
            <w:tcW w:w="934" w:type="dxa"/>
          </w:tcPr>
          <w:p w14:paraId="4E3F9DF7" w14:textId="77777777" w:rsidR="000D1386" w:rsidRPr="0045352E" w:rsidRDefault="000D1386" w:rsidP="00727B87">
            <w:pPr>
              <w:rPr>
                <w:sz w:val="18"/>
                <w:szCs w:val="18"/>
              </w:rPr>
            </w:pPr>
          </w:p>
        </w:tc>
        <w:tc>
          <w:tcPr>
            <w:tcW w:w="726" w:type="dxa"/>
          </w:tcPr>
          <w:p w14:paraId="799BF1BC" w14:textId="06847E3B" w:rsidR="000D1386" w:rsidRPr="001835C8" w:rsidRDefault="00A75E9E" w:rsidP="00727B87">
            <w:pPr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Lê Mạnh Cương</w:t>
            </w:r>
          </w:p>
        </w:tc>
      </w:tr>
      <w:tr w:rsidR="000D1386" w:rsidRPr="0045352E" w14:paraId="4DC7A8A0" w14:textId="77777777" w:rsidTr="00F92E55">
        <w:trPr>
          <w:trHeight w:val="780"/>
          <w:jc w:val="center"/>
        </w:trPr>
        <w:tc>
          <w:tcPr>
            <w:tcW w:w="6216" w:type="dxa"/>
            <w:gridSpan w:val="2"/>
            <w:vMerge w:val="restart"/>
          </w:tcPr>
          <w:p w14:paraId="7DD279A9" w14:textId="7EF78083" w:rsidR="000D1386" w:rsidRPr="0045352E" w:rsidRDefault="00F92E55" w:rsidP="00727B87">
            <w:pPr>
              <w:rPr>
                <w:sz w:val="18"/>
                <w:szCs w:val="18"/>
              </w:rPr>
            </w:pPr>
            <w:r w:rsidRPr="00F92E55">
              <w:rPr>
                <w:noProof/>
                <w:sz w:val="18"/>
                <w:szCs w:val="18"/>
              </w:rPr>
              <w:drawing>
                <wp:inline distT="0" distB="0" distL="0" distR="0" wp14:anchorId="780A1354" wp14:editId="77765D58">
                  <wp:extent cx="3801326" cy="2247900"/>
                  <wp:effectExtent l="0" t="0" r="8890" b="0"/>
                  <wp:docPr id="3" name="Hình ảnh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8075" cy="2257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dxa"/>
          </w:tcPr>
          <w:p w14:paraId="0E9236EB" w14:textId="77777777" w:rsidR="000D1386" w:rsidRPr="0045352E" w:rsidRDefault="000D1386" w:rsidP="00727B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ol</w:t>
            </w:r>
          </w:p>
        </w:tc>
        <w:tc>
          <w:tcPr>
            <w:tcW w:w="975" w:type="dxa"/>
            <w:gridSpan w:val="2"/>
          </w:tcPr>
          <w:p w14:paraId="1A5185DA" w14:textId="77777777" w:rsidR="000D1386" w:rsidRPr="0045352E" w:rsidRDefault="000D1386" w:rsidP="00727B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ration</w:t>
            </w:r>
          </w:p>
        </w:tc>
        <w:tc>
          <w:tcPr>
            <w:tcW w:w="1670" w:type="dxa"/>
            <w:gridSpan w:val="3"/>
          </w:tcPr>
          <w:p w14:paraId="4488C3AD" w14:textId="77777777" w:rsidR="000D1386" w:rsidRPr="0045352E" w:rsidRDefault="000D1386" w:rsidP="00727B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ction</w:t>
            </w:r>
          </w:p>
        </w:tc>
      </w:tr>
      <w:tr w:rsidR="000D1386" w:rsidRPr="00A75E9E" w14:paraId="0D2EC32D" w14:textId="77777777" w:rsidTr="00F92E55">
        <w:trPr>
          <w:trHeight w:val="699"/>
          <w:jc w:val="center"/>
        </w:trPr>
        <w:tc>
          <w:tcPr>
            <w:tcW w:w="6216" w:type="dxa"/>
            <w:gridSpan w:val="2"/>
            <w:vMerge/>
          </w:tcPr>
          <w:p w14:paraId="7F9CE7B9" w14:textId="77777777" w:rsidR="000D1386" w:rsidRPr="0045352E" w:rsidRDefault="000D1386" w:rsidP="00727B87">
            <w:pPr>
              <w:rPr>
                <w:sz w:val="18"/>
                <w:szCs w:val="18"/>
              </w:rPr>
            </w:pPr>
          </w:p>
        </w:tc>
        <w:tc>
          <w:tcPr>
            <w:tcW w:w="985" w:type="dxa"/>
          </w:tcPr>
          <w:p w14:paraId="4172B019" w14:textId="54237F3F" w:rsidR="000D1386" w:rsidRPr="0077465D" w:rsidRDefault="000D1386" w:rsidP="00727B87">
            <w:pPr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Khu vực hiển thị thông tin bãi xe</w:t>
            </w:r>
          </w:p>
        </w:tc>
        <w:tc>
          <w:tcPr>
            <w:tcW w:w="975" w:type="dxa"/>
            <w:gridSpan w:val="2"/>
          </w:tcPr>
          <w:p w14:paraId="67DA8DB7" w14:textId="32B673C0" w:rsidR="000D1386" w:rsidRPr="0077465D" w:rsidRDefault="000D1386" w:rsidP="00727B87">
            <w:pPr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Khởi tạo</w:t>
            </w:r>
          </w:p>
        </w:tc>
        <w:tc>
          <w:tcPr>
            <w:tcW w:w="1670" w:type="dxa"/>
            <w:gridSpan w:val="3"/>
          </w:tcPr>
          <w:p w14:paraId="467B8F21" w14:textId="2759E89E" w:rsidR="000D1386" w:rsidRPr="0077465D" w:rsidRDefault="000D1386" w:rsidP="00727B87">
            <w:pPr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Hiển thị thông tin bãi xe</w:t>
            </w:r>
          </w:p>
        </w:tc>
      </w:tr>
      <w:tr w:rsidR="000D1386" w:rsidRPr="00A75E9E" w14:paraId="5F74F625" w14:textId="77777777" w:rsidTr="00F92E55">
        <w:trPr>
          <w:trHeight w:val="698"/>
          <w:jc w:val="center"/>
        </w:trPr>
        <w:tc>
          <w:tcPr>
            <w:tcW w:w="6216" w:type="dxa"/>
            <w:gridSpan w:val="2"/>
            <w:vMerge/>
          </w:tcPr>
          <w:p w14:paraId="674773E8" w14:textId="77777777" w:rsidR="000D1386" w:rsidRPr="00A75E9E" w:rsidRDefault="000D1386" w:rsidP="00727B87">
            <w:pPr>
              <w:rPr>
                <w:sz w:val="18"/>
                <w:szCs w:val="18"/>
                <w:lang w:val="vi-VN"/>
              </w:rPr>
            </w:pPr>
          </w:p>
        </w:tc>
        <w:tc>
          <w:tcPr>
            <w:tcW w:w="985" w:type="dxa"/>
          </w:tcPr>
          <w:p w14:paraId="3B366E56" w14:textId="34FF1D66" w:rsidR="000D1386" w:rsidRPr="0077465D" w:rsidRDefault="000D1386" w:rsidP="00727B87">
            <w:pPr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Khu vực hiển thị danh sách các xe trong bãi</w:t>
            </w:r>
          </w:p>
        </w:tc>
        <w:tc>
          <w:tcPr>
            <w:tcW w:w="975" w:type="dxa"/>
            <w:gridSpan w:val="2"/>
          </w:tcPr>
          <w:p w14:paraId="3233B807" w14:textId="77777777" w:rsidR="000D1386" w:rsidRPr="0077465D" w:rsidRDefault="000D1386" w:rsidP="00727B87">
            <w:pPr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Khởi tạo</w:t>
            </w:r>
          </w:p>
        </w:tc>
        <w:tc>
          <w:tcPr>
            <w:tcW w:w="1670" w:type="dxa"/>
            <w:gridSpan w:val="3"/>
          </w:tcPr>
          <w:p w14:paraId="0527B5C5" w14:textId="27B328F1" w:rsidR="000D1386" w:rsidRPr="0077465D" w:rsidRDefault="000D1386" w:rsidP="00727B87">
            <w:pPr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>Hiển thị danh sách các xe trong bãi</w:t>
            </w:r>
          </w:p>
        </w:tc>
      </w:tr>
    </w:tbl>
    <w:p w14:paraId="668AA9F9" w14:textId="77777777" w:rsidR="000D1386" w:rsidRPr="00A75E9E" w:rsidRDefault="000D1386">
      <w:pPr>
        <w:rPr>
          <w:lang w:val="vi-VN"/>
        </w:rPr>
      </w:pPr>
    </w:p>
    <w:sectPr w:rsidR="000D1386" w:rsidRPr="00A75E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3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3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D3E"/>
    <w:rsid w:val="000D1386"/>
    <w:rsid w:val="009B5553"/>
    <w:rsid w:val="00A75E9E"/>
    <w:rsid w:val="00AA4C1C"/>
    <w:rsid w:val="00B81D3E"/>
    <w:rsid w:val="00E4359D"/>
    <w:rsid w:val="00F92E55"/>
    <w:rsid w:val="00FA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D02C9"/>
  <w15:chartTrackingRefBased/>
  <w15:docId w15:val="{5521705D-3ABB-41CA-94C9-55D91D047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B81D3E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B81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93F2C-01A7-4641-83C1-F7B817886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dang hoang 20186303</dc:creator>
  <cp:keywords/>
  <dc:description/>
  <cp:lastModifiedBy>nguyen dang hoang 20186303</cp:lastModifiedBy>
  <cp:revision>10</cp:revision>
  <dcterms:created xsi:type="dcterms:W3CDTF">2021-11-04T10:49:00Z</dcterms:created>
  <dcterms:modified xsi:type="dcterms:W3CDTF">2021-11-18T00:54:00Z</dcterms:modified>
</cp:coreProperties>
</file>